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6E" w:rsidRDefault="0038786E">
      <w:pPr>
        <w:pStyle w:val="TOCHeading"/>
      </w:pPr>
    </w:p>
    <w:p w:rsidR="00982B1F" w:rsidRDefault="00982B1F">
      <w:pPr>
        <w:pStyle w:val="TOCHeading"/>
      </w:pPr>
      <w:r>
        <w:t xml:space="preserve">                                        </w:t>
      </w:r>
    </w:p>
    <w:p w:rsidR="00982B1F" w:rsidRDefault="00982B1F">
      <w:pPr>
        <w:pStyle w:val="TOCHeading"/>
      </w:pPr>
    </w:p>
    <w:p w:rsidR="00982B1F" w:rsidRDefault="00982B1F">
      <w:pPr>
        <w:pStyle w:val="TOCHeading"/>
      </w:pPr>
    </w:p>
    <w:p w:rsidR="0038786E" w:rsidRDefault="001367D7" w:rsidP="00CC3E66">
      <w:pPr>
        <w:pStyle w:val="TOCHeading"/>
        <w:jc w:val="center"/>
        <w:rPr>
          <w:sz w:val="72"/>
        </w:rPr>
      </w:pPr>
      <w:r>
        <w:rPr>
          <w:sz w:val="72"/>
        </w:rPr>
        <w:t>Stock Web-</w:t>
      </w:r>
      <w:proofErr w:type="spellStart"/>
      <w:r>
        <w:rPr>
          <w:sz w:val="72"/>
        </w:rPr>
        <w:t>Aryaa’s</w:t>
      </w:r>
      <w:proofErr w:type="spellEnd"/>
      <w:r>
        <w:rPr>
          <w:sz w:val="72"/>
        </w:rPr>
        <w:t xml:space="preserve"> Sweets</w:t>
      </w:r>
      <w:r w:rsidR="0084372C">
        <w:rPr>
          <w:sz w:val="72"/>
        </w:rPr>
        <w:t xml:space="preserve">                                 </w:t>
      </w:r>
    </w:p>
    <w:p w:rsidR="0084372C" w:rsidRDefault="0084372C" w:rsidP="0084372C"/>
    <w:p w:rsidR="0084372C" w:rsidRDefault="0084372C" w:rsidP="0084372C"/>
    <w:p w:rsidR="0084372C" w:rsidRDefault="0084372C" w:rsidP="0084372C"/>
    <w:p w:rsidR="0084372C" w:rsidRDefault="0084372C" w:rsidP="0084372C"/>
    <w:p w:rsidR="0084372C" w:rsidRDefault="0084372C" w:rsidP="0084372C"/>
    <w:p w:rsidR="0084372C" w:rsidRDefault="0084372C" w:rsidP="0084372C"/>
    <w:p w:rsidR="0084372C" w:rsidRDefault="0084372C" w:rsidP="0084372C"/>
    <w:p w:rsidR="00A44A4A" w:rsidRDefault="00A44A4A" w:rsidP="0084372C"/>
    <w:p w:rsidR="00A44A4A" w:rsidRDefault="00A44A4A" w:rsidP="0084372C"/>
    <w:p w:rsidR="00A44A4A" w:rsidRPr="0084372C" w:rsidRDefault="00A44A4A" w:rsidP="0084372C"/>
    <w:p w:rsidR="00361D90" w:rsidRPr="00361D90" w:rsidRDefault="00361D90" w:rsidP="00361D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9548"/>
        <w:docPartObj>
          <w:docPartGallery w:val="Table of Contents"/>
          <w:docPartUnique/>
        </w:docPartObj>
      </w:sdtPr>
      <w:sdtEndPr/>
      <w:sdtContent>
        <w:p w:rsidR="000943BA" w:rsidRDefault="000943BA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882CAC" w:rsidRDefault="007A00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0943BA">
            <w:instrText xml:space="preserve"> TOC \o "1-3" \h \z \u </w:instrText>
          </w:r>
          <w:r>
            <w:fldChar w:fldCharType="separate"/>
          </w:r>
          <w:hyperlink w:anchor="_Toc392240233" w:history="1">
            <w:r w:rsidR="00882CAC" w:rsidRPr="009653EC">
              <w:rPr>
                <w:rStyle w:val="Hyperlink"/>
                <w:noProof/>
              </w:rPr>
              <w:t>Login</w:t>
            </w:r>
            <w:r w:rsidR="00882CAC">
              <w:rPr>
                <w:noProof/>
                <w:webHidden/>
              </w:rPr>
              <w:tab/>
            </w:r>
            <w:r w:rsidR="00882CAC">
              <w:rPr>
                <w:noProof/>
                <w:webHidden/>
              </w:rPr>
              <w:fldChar w:fldCharType="begin"/>
            </w:r>
            <w:r w:rsidR="00882CAC">
              <w:rPr>
                <w:noProof/>
                <w:webHidden/>
              </w:rPr>
              <w:instrText xml:space="preserve"> PAGEREF _Toc392240233 \h </w:instrText>
            </w:r>
            <w:r w:rsidR="00882CAC">
              <w:rPr>
                <w:noProof/>
                <w:webHidden/>
              </w:rPr>
            </w:r>
            <w:r w:rsidR="00882CAC">
              <w:rPr>
                <w:noProof/>
                <w:webHidden/>
              </w:rPr>
              <w:fldChar w:fldCharType="separate"/>
            </w:r>
            <w:r w:rsidR="00882CAC">
              <w:rPr>
                <w:noProof/>
                <w:webHidden/>
              </w:rPr>
              <w:t>3</w:t>
            </w:r>
            <w:r w:rsidR="00882CAC">
              <w:rPr>
                <w:noProof/>
                <w:webHidden/>
              </w:rPr>
              <w:fldChar w:fldCharType="end"/>
            </w:r>
          </w:hyperlink>
        </w:p>
        <w:p w:rsidR="00882CAC" w:rsidRDefault="00882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92240234" w:history="1">
            <w:r w:rsidRPr="009653E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AC" w:rsidRDefault="00882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92240235" w:history="1">
            <w:r w:rsidRPr="009653EC">
              <w:rPr>
                <w:rStyle w:val="Hyperlink"/>
                <w:noProof/>
              </w:rPr>
              <w:t>Sto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AC" w:rsidRDefault="00882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92240236" w:history="1">
            <w:r w:rsidRPr="009653E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3BA" w:rsidRDefault="007A00B0">
          <w:r>
            <w:fldChar w:fldCharType="end"/>
          </w:r>
        </w:p>
      </w:sdtContent>
    </w:sdt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0943BA" w:rsidRDefault="000943BA" w:rsidP="000943BA">
      <w:pPr>
        <w:jc w:val="center"/>
        <w:rPr>
          <w:b/>
          <w:smallCaps/>
          <w:sz w:val="24"/>
          <w:szCs w:val="24"/>
          <w:u w:val="single"/>
        </w:rPr>
      </w:pPr>
    </w:p>
    <w:p w:rsidR="0027714B" w:rsidRDefault="0027714B" w:rsidP="001425FD">
      <w:pPr>
        <w:pStyle w:val="Heading3"/>
        <w:rPr>
          <w:color w:val="000000" w:themeColor="text1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Default="0027714B" w:rsidP="0027714B">
      <w:pPr>
        <w:rPr>
          <w:lang w:val="en-IN"/>
        </w:rPr>
      </w:pPr>
    </w:p>
    <w:p w:rsidR="0027714B" w:rsidRPr="0027714B" w:rsidRDefault="0027714B" w:rsidP="0027714B">
      <w:pPr>
        <w:rPr>
          <w:lang w:val="en-IN"/>
        </w:rPr>
      </w:pPr>
    </w:p>
    <w:p w:rsidR="001425FD" w:rsidRPr="0027714B" w:rsidRDefault="001425FD" w:rsidP="001425FD">
      <w:pPr>
        <w:pStyle w:val="Heading3"/>
        <w:rPr>
          <w:color w:val="000000" w:themeColor="text1"/>
        </w:rPr>
      </w:pPr>
      <w:bookmarkStart w:id="1" w:name="_Toc392240233"/>
      <w:r w:rsidRPr="0027714B">
        <w:rPr>
          <w:color w:val="000000" w:themeColor="text1"/>
        </w:rPr>
        <w:t>Login</w:t>
      </w:r>
      <w:bookmarkEnd w:id="1"/>
      <w:r w:rsidRPr="0027714B">
        <w:rPr>
          <w:color w:val="000000" w:themeColor="text1"/>
        </w:rPr>
        <w:t xml:space="preserve"> </w:t>
      </w:r>
    </w:p>
    <w:p w:rsidR="00997AD1" w:rsidRPr="009D6883" w:rsidRDefault="00A868D7" w:rsidP="009D6883">
      <w:pPr>
        <w:pStyle w:val="ListParagraph"/>
        <w:numPr>
          <w:ilvl w:val="0"/>
          <w:numId w:val="39"/>
        </w:numPr>
      </w:pPr>
      <w:r w:rsidRPr="009D6883">
        <w:t>U</w:t>
      </w:r>
      <w:r w:rsidR="00AD4BAE" w:rsidRPr="009D6883">
        <w:t xml:space="preserve">ser can </w:t>
      </w:r>
      <w:r w:rsidR="001425FD" w:rsidRPr="009D6883">
        <w:t xml:space="preserve">Login </w:t>
      </w:r>
      <w:r w:rsidR="00644800" w:rsidRPr="009D6883">
        <w:t xml:space="preserve">by filling the following </w:t>
      </w:r>
      <w:r w:rsidR="00816C05" w:rsidRPr="009D6883">
        <w:t>details (</w:t>
      </w:r>
      <w:r w:rsidR="001425FD" w:rsidRPr="009D6883">
        <w:t>enter Email *, Password*</w:t>
      </w:r>
      <w:r w:rsidR="00AF28CD" w:rsidRPr="009D6883">
        <w:t>)</w:t>
      </w:r>
      <w:r w:rsidR="001425FD" w:rsidRPr="009D6883">
        <w:t xml:space="preserve">. </w:t>
      </w:r>
    </w:p>
    <w:p w:rsidR="001425FD" w:rsidRPr="009D6883" w:rsidRDefault="001425FD" w:rsidP="009D6883">
      <w:pPr>
        <w:pStyle w:val="ListParagraph"/>
        <w:numPr>
          <w:ilvl w:val="0"/>
          <w:numId w:val="39"/>
        </w:numPr>
      </w:pPr>
      <w:r w:rsidRPr="009D6883">
        <w:t xml:space="preserve">Option for forget password, password recovery </w:t>
      </w:r>
    </w:p>
    <w:p w:rsidR="0027714B" w:rsidRDefault="000A2AE3" w:rsidP="000A2AE3">
      <w:pPr>
        <w:pStyle w:val="Heading3"/>
        <w:rPr>
          <w:color w:val="000000" w:themeColor="text1"/>
        </w:rPr>
      </w:pPr>
      <w:bookmarkStart w:id="2" w:name="_Toc392240234"/>
      <w:r w:rsidRPr="000A2AE3">
        <w:rPr>
          <w:color w:val="000000" w:themeColor="text1"/>
        </w:rPr>
        <w:t>Dashboard</w:t>
      </w:r>
      <w:bookmarkEnd w:id="2"/>
    </w:p>
    <w:p w:rsidR="000A2AE3" w:rsidRDefault="00036D1F" w:rsidP="000A2AE3">
      <w:pPr>
        <w:pStyle w:val="ListParagraph"/>
        <w:numPr>
          <w:ilvl w:val="0"/>
          <w:numId w:val="37"/>
        </w:numPr>
      </w:pPr>
      <w:r>
        <w:t>The page contains the store panel which contains the store name, location, no of low stock count, last synchronized time</w:t>
      </w:r>
    </w:p>
    <w:p w:rsidR="00036D1F" w:rsidRDefault="00036D1F" w:rsidP="000A2AE3">
      <w:pPr>
        <w:pStyle w:val="ListParagraph"/>
        <w:numPr>
          <w:ilvl w:val="0"/>
          <w:numId w:val="37"/>
        </w:numPr>
      </w:pPr>
      <w:r>
        <w:t xml:space="preserve">There is option to sort the store panel by low stock which is default view, store name apathetical ascending /descending, last synchronized </w:t>
      </w:r>
      <w:r>
        <w:t>ascending /descending</w:t>
      </w:r>
      <w:r>
        <w:t>.</w:t>
      </w:r>
    </w:p>
    <w:p w:rsidR="00036D1F" w:rsidRDefault="00036D1F" w:rsidP="000A2AE3">
      <w:pPr>
        <w:pStyle w:val="ListParagraph"/>
        <w:numPr>
          <w:ilvl w:val="0"/>
          <w:numId w:val="37"/>
        </w:numPr>
      </w:pPr>
      <w:r>
        <w:t>To view the particular store data u</w:t>
      </w:r>
      <w:r>
        <w:t>ser can click the panel</w:t>
      </w:r>
      <w:r>
        <w:t xml:space="preserve"> it </w:t>
      </w:r>
      <w:r w:rsidR="00AD509D">
        <w:t>navigates</w:t>
      </w:r>
      <w:r>
        <w:t xml:space="preserve"> to store details page.</w:t>
      </w:r>
    </w:p>
    <w:p w:rsidR="00BA7EED" w:rsidRDefault="00BA7EED" w:rsidP="00BA7EED">
      <w:pPr>
        <w:pStyle w:val="ListParagraph"/>
        <w:numPr>
          <w:ilvl w:val="0"/>
          <w:numId w:val="37"/>
        </w:numPr>
      </w:pPr>
      <w:r w:rsidRPr="00BA7EED">
        <w:t xml:space="preserve">Show menu (dashboard, </w:t>
      </w:r>
      <w:r w:rsidR="00C27748">
        <w:t>store details, change password</w:t>
      </w:r>
      <w:r w:rsidRPr="00BA7EED">
        <w:t xml:space="preserve"> ,logout)</w:t>
      </w:r>
    </w:p>
    <w:p w:rsidR="00954EA5" w:rsidRDefault="00AD509D" w:rsidP="00AD509D">
      <w:pPr>
        <w:pStyle w:val="Heading3"/>
        <w:rPr>
          <w:color w:val="000000" w:themeColor="text1"/>
        </w:rPr>
      </w:pPr>
      <w:bookmarkStart w:id="3" w:name="_Toc392240235"/>
      <w:r w:rsidRPr="00AD509D">
        <w:rPr>
          <w:color w:val="000000" w:themeColor="text1"/>
        </w:rPr>
        <w:t>Store Details</w:t>
      </w:r>
      <w:bookmarkEnd w:id="3"/>
    </w:p>
    <w:p w:rsidR="00AD509D" w:rsidRDefault="00AD509D" w:rsidP="00AD509D">
      <w:pPr>
        <w:pStyle w:val="ListParagraph"/>
        <w:numPr>
          <w:ilvl w:val="0"/>
          <w:numId w:val="40"/>
        </w:numPr>
      </w:pPr>
      <w:r>
        <w:t>By default the page show the all store low stock data.</w:t>
      </w:r>
    </w:p>
    <w:p w:rsidR="00AD509D" w:rsidRDefault="00943547" w:rsidP="00AD509D">
      <w:pPr>
        <w:pStyle w:val="ListParagraph"/>
        <w:numPr>
          <w:ilvl w:val="0"/>
          <w:numId w:val="40"/>
        </w:numPr>
      </w:pPr>
      <w:r>
        <w:t>There is option to</w:t>
      </w:r>
      <w:r w:rsidR="00AD509D">
        <w:t xml:space="preserve"> filter</w:t>
      </w:r>
      <w:r>
        <w:t xml:space="preserve"> data </w:t>
      </w:r>
      <w:r w:rsidR="00AD509D">
        <w:t>by selecting store (dropdown list), low stock (check box) data and item name (textbox).</w:t>
      </w:r>
    </w:p>
    <w:p w:rsidR="00AD509D" w:rsidRDefault="00943547" w:rsidP="00AD509D">
      <w:pPr>
        <w:pStyle w:val="ListParagraph"/>
        <w:numPr>
          <w:ilvl w:val="0"/>
          <w:numId w:val="40"/>
        </w:numPr>
      </w:pPr>
      <w:r>
        <w:t>There is option</w:t>
      </w:r>
      <w:r w:rsidR="00AD509D">
        <w:t xml:space="preserve">  </w:t>
      </w:r>
      <w:r>
        <w:t>to sort by low stock which is default view,</w:t>
      </w:r>
      <w:r w:rsidRPr="00943547">
        <w:t xml:space="preserve"> </w:t>
      </w:r>
      <w:r w:rsidR="00FF74EA">
        <w:t>item</w:t>
      </w:r>
      <w:r>
        <w:t xml:space="preserve"> name apathetical ascending /descending</w:t>
      </w:r>
    </w:p>
    <w:p w:rsidR="00FF74EA" w:rsidRDefault="00FF74EA" w:rsidP="0003272C">
      <w:pPr>
        <w:pStyle w:val="ListParagraph"/>
      </w:pPr>
    </w:p>
    <w:p w:rsidR="00AD509D" w:rsidRDefault="00D22223" w:rsidP="00D22223">
      <w:pPr>
        <w:pStyle w:val="Heading3"/>
        <w:rPr>
          <w:color w:val="000000" w:themeColor="text1"/>
        </w:rPr>
      </w:pPr>
      <w:bookmarkStart w:id="4" w:name="_Toc392240236"/>
      <w:r w:rsidRPr="00D22223">
        <w:rPr>
          <w:color w:val="000000" w:themeColor="text1"/>
        </w:rPr>
        <w:t>Change Password</w:t>
      </w:r>
      <w:bookmarkEnd w:id="4"/>
    </w:p>
    <w:p w:rsidR="00D22223" w:rsidRPr="00D22223" w:rsidRDefault="00D22223" w:rsidP="00D22223">
      <w:pPr>
        <w:pStyle w:val="ListParagraph"/>
        <w:numPr>
          <w:ilvl w:val="0"/>
          <w:numId w:val="42"/>
        </w:numPr>
      </w:pPr>
      <w:r>
        <w:t>Option to change password</w:t>
      </w:r>
    </w:p>
    <w:sectPr w:rsidR="00D22223" w:rsidRPr="00D22223" w:rsidSect="00EE739D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2E" w:rsidRDefault="0062382E" w:rsidP="00EE739D">
      <w:pPr>
        <w:spacing w:after="0" w:line="240" w:lineRule="auto"/>
      </w:pPr>
      <w:r>
        <w:separator/>
      </w:r>
    </w:p>
  </w:endnote>
  <w:endnote w:type="continuationSeparator" w:id="0">
    <w:p w:rsidR="0062382E" w:rsidRDefault="0062382E" w:rsidP="00E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9D" w:rsidRPr="0068640F" w:rsidRDefault="0062382E" w:rsidP="00EE739D">
    <w:pPr>
      <w:pStyle w:val="Footer"/>
      <w:tabs>
        <w:tab w:val="clear" w:pos="9360"/>
        <w:tab w:val="right" w:pos="9720"/>
      </w:tabs>
      <w:ind w:left="20160" w:hanging="20160"/>
      <w:jc w:val="center"/>
      <w:rPr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.8pt;margin-top:.1pt;width:459.4pt;height:0;z-index:251658240" o:connectortype="straight" strokeweight="1.5pt"/>
      </w:pict>
    </w:r>
    <w:r>
      <w:rPr>
        <w:noProof/>
      </w:rPr>
      <w:pict>
        <v:shape id="_x0000_s2052" type="#_x0000_t32" style="position:absolute;left:0;text-align:left;margin-left:1.65pt;margin-top:.1pt;width:459.4pt;height:0;z-index:251659264" o:connectortype="straight" strokeweight="1.5pt"/>
      </w:pict>
    </w:r>
    <w:r w:rsidR="00EE739D">
      <w:rPr>
        <w:b/>
        <w:sz w:val="18"/>
        <w:szCs w:val="18"/>
      </w:rPr>
      <w:t>A 38 SIPCOT IT Park, Siruseri, Tamil Nadu, 603 103, India |</w:t>
    </w:r>
    <w:r w:rsidR="00EE739D" w:rsidRPr="00951F1C">
      <w:rPr>
        <w:b/>
        <w:sz w:val="16"/>
        <w:szCs w:val="16"/>
      </w:rPr>
      <w:t xml:space="preserve"> Tel</w:t>
    </w:r>
    <w:r w:rsidR="00EE739D">
      <w:rPr>
        <w:b/>
        <w:sz w:val="16"/>
        <w:szCs w:val="16"/>
      </w:rPr>
      <w:t>:</w:t>
    </w:r>
    <w:r w:rsidR="00EE739D" w:rsidRPr="00951F1C">
      <w:rPr>
        <w:b/>
        <w:sz w:val="16"/>
        <w:szCs w:val="16"/>
      </w:rPr>
      <w:t xml:space="preserve"> + </w:t>
    </w:r>
    <w:r w:rsidR="00EE739D">
      <w:rPr>
        <w:b/>
        <w:sz w:val="16"/>
        <w:szCs w:val="16"/>
      </w:rPr>
      <w:t>91</w:t>
    </w:r>
    <w:r w:rsidR="00EE739D" w:rsidRPr="00951F1C">
      <w:rPr>
        <w:b/>
        <w:sz w:val="16"/>
        <w:szCs w:val="16"/>
      </w:rPr>
      <w:t xml:space="preserve"> </w:t>
    </w:r>
    <w:r w:rsidR="00EE739D">
      <w:rPr>
        <w:b/>
        <w:sz w:val="16"/>
        <w:szCs w:val="16"/>
      </w:rPr>
      <w:t>44 4749 2009 |</w:t>
    </w:r>
    <w:r w:rsidR="00EE739D" w:rsidRPr="00951F1C">
      <w:rPr>
        <w:b/>
        <w:sz w:val="28"/>
        <w:szCs w:val="28"/>
      </w:rPr>
      <w:t xml:space="preserve"> </w:t>
    </w:r>
    <w:r w:rsidR="00EE739D">
      <w:rPr>
        <w:sz w:val="18"/>
        <w:szCs w:val="18"/>
      </w:rPr>
      <w:t>Fax No.: 91 44 2747 0511</w:t>
    </w:r>
  </w:p>
  <w:p w:rsidR="00EE739D" w:rsidRDefault="00EE739D" w:rsidP="00EE739D">
    <w:pPr>
      <w:pStyle w:val="Footer"/>
      <w:ind w:left="720"/>
      <w:jc w:val="center"/>
      <w:rPr>
        <w:sz w:val="18"/>
        <w:szCs w:val="18"/>
      </w:rPr>
    </w:pPr>
    <w:r w:rsidRPr="0068640F">
      <w:rPr>
        <w:sz w:val="18"/>
        <w:szCs w:val="18"/>
      </w:rPr>
      <w:t xml:space="preserve">  Regd. Office: Y</w:t>
    </w:r>
    <w:r>
      <w:t xml:space="preserve"> -</w:t>
    </w:r>
    <w:r>
      <w:rPr>
        <w:sz w:val="18"/>
        <w:szCs w:val="18"/>
      </w:rPr>
      <w:t xml:space="preserve">94, 8 </w:t>
    </w:r>
    <w:proofErr w:type="spellStart"/>
    <w:r>
      <w:rPr>
        <w:sz w:val="18"/>
        <w:szCs w:val="18"/>
      </w:rPr>
      <w:t>th</w:t>
    </w:r>
    <w:proofErr w:type="spellEnd"/>
    <w:r>
      <w:rPr>
        <w:sz w:val="18"/>
        <w:szCs w:val="18"/>
      </w:rPr>
      <w:t xml:space="preserve"> Street, Anna Nagar, Chennai 600040, India</w:t>
    </w:r>
  </w:p>
  <w:p w:rsidR="00EE739D" w:rsidRDefault="00EE739D" w:rsidP="00EE739D">
    <w:pPr>
      <w:pStyle w:val="Footer"/>
      <w:tabs>
        <w:tab w:val="center" w:pos="5040"/>
      </w:tabs>
      <w:ind w:left="720"/>
    </w:pPr>
    <w:r>
      <w:rPr>
        <w:sz w:val="18"/>
        <w:szCs w:val="18"/>
      </w:rPr>
      <w:tab/>
      <w:t>www.ikastech.com</w:t>
    </w:r>
  </w:p>
  <w:p w:rsidR="00EE739D" w:rsidRDefault="00EE739D" w:rsidP="00EE739D">
    <w:pPr>
      <w:pStyle w:val="Footer"/>
    </w:pPr>
  </w:p>
  <w:p w:rsidR="00EE739D" w:rsidRDefault="00EE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2E" w:rsidRDefault="0062382E" w:rsidP="00EE739D">
      <w:pPr>
        <w:spacing w:after="0" w:line="240" w:lineRule="auto"/>
      </w:pPr>
      <w:r>
        <w:separator/>
      </w:r>
    </w:p>
  </w:footnote>
  <w:footnote w:type="continuationSeparator" w:id="0">
    <w:p w:rsidR="0062382E" w:rsidRDefault="0062382E" w:rsidP="00E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205"/>
      <w:docPartObj>
        <w:docPartGallery w:val="Page Numbers (Top of Page)"/>
        <w:docPartUnique/>
      </w:docPartObj>
    </w:sdtPr>
    <w:sdtEndPr/>
    <w:sdtContent>
      <w:p w:rsidR="00EE739D" w:rsidRDefault="0062382E" w:rsidP="00EE739D">
        <w:pPr>
          <w:pStyle w:val="Head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AC">
          <w:rPr>
            <w:noProof/>
          </w:rPr>
          <w:t>2</w:t>
        </w:r>
        <w:r>
          <w:rPr>
            <w:noProof/>
          </w:rPr>
          <w:fldChar w:fldCharType="end"/>
        </w:r>
        <w:r w:rsidR="00EE739D">
          <w:tab/>
        </w:r>
        <w:r w:rsidR="00EE739D">
          <w:tab/>
        </w:r>
      </w:p>
      <w:p w:rsidR="00EE739D" w:rsidRDefault="00EE739D" w:rsidP="00EE739D">
        <w:pPr>
          <w:pStyle w:val="Header"/>
          <w:jc w:val="center"/>
        </w:pPr>
        <w:r>
          <w:tab/>
        </w:r>
        <w:r>
          <w:tab/>
        </w:r>
        <w:r w:rsidRPr="00700EFA">
          <w:rPr>
            <w:noProof/>
            <w:lang w:val="en-IN" w:eastAsia="en-IN"/>
          </w:rPr>
          <w:drawing>
            <wp:inline distT="0" distB="0" distL="0" distR="0" wp14:anchorId="780D11DE" wp14:editId="287371ED">
              <wp:extent cx="606328" cy="438150"/>
              <wp:effectExtent l="19050" t="0" r="3272" b="0"/>
              <wp:docPr id="4" name="Picture 1" descr="C:\Documents and Settings\malick.md.IKASDEV\Desktop\IKAS_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malick.md.IKASDEV\Desktop\IKAS_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649" cy="4499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E739D" w:rsidRDefault="00EE7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-612" w:type="dxa"/>
      <w:tblLook w:val="04A0" w:firstRow="1" w:lastRow="0" w:firstColumn="1" w:lastColumn="0" w:noHBand="0" w:noVBand="1"/>
    </w:tblPr>
    <w:tblGrid>
      <w:gridCol w:w="4788"/>
      <w:gridCol w:w="5580"/>
    </w:tblGrid>
    <w:tr w:rsidR="00EE739D" w:rsidRPr="00D0697F" w:rsidTr="00DE6BD0">
      <w:tc>
        <w:tcPr>
          <w:tcW w:w="4788" w:type="dxa"/>
        </w:tcPr>
        <w:p w:rsidR="00EE739D" w:rsidRPr="00D0697F" w:rsidRDefault="0062382E" w:rsidP="00DE6BD0">
          <w:pPr>
            <w:pStyle w:val="Head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margin-left:105pt;margin-top:70.55pt;width:409.95pt;height:.05pt;z-index:251656192" o:connectortype="straight" strokecolor="#fc6" strokeweight="3pt"/>
            </w:pict>
          </w:r>
          <w:r>
            <w:rPr>
              <w:noProof/>
              <w:sz w:val="32"/>
              <w:szCs w:val="32"/>
            </w:rPr>
            <w:pict>
              <v:shape id="_x0000_s2049" type="#_x0000_t32" style="position:absolute;margin-left:38.4pt;margin-top:1.5pt;width:475.2pt;height:0;z-index:251657216" o:connectortype="straight" strokecolor="#fc6" strokeweight="3pt"/>
            </w:pict>
          </w:r>
          <w:r w:rsidR="00EE739D">
            <w:rPr>
              <w:noProof/>
              <w:lang w:val="en-IN" w:eastAsia="en-IN"/>
            </w:rPr>
            <w:drawing>
              <wp:inline distT="0" distB="0" distL="0" distR="0" wp14:anchorId="6FE669BC" wp14:editId="75734CED">
                <wp:extent cx="1304925" cy="942975"/>
                <wp:effectExtent l="19050" t="0" r="9525" b="0"/>
                <wp:docPr id="2" name="Picture 1" descr="C:\Documents and Settings\malick.md.IKASDEV\Desktop\IKA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alick.md.IKASDEV\Desktop\IKA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EE739D" w:rsidRPr="00D0697F" w:rsidRDefault="00EE739D" w:rsidP="00DE6BD0">
          <w:pPr>
            <w:pStyle w:val="Header"/>
            <w:rPr>
              <w:sz w:val="36"/>
              <w:szCs w:val="36"/>
            </w:rPr>
          </w:pPr>
        </w:p>
        <w:p w:rsidR="00EE739D" w:rsidRPr="00D0697F" w:rsidRDefault="00EE739D" w:rsidP="00DE6BD0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  </w:t>
          </w:r>
          <w:r w:rsidRPr="00D0697F">
            <w:rPr>
              <w:b/>
              <w:sz w:val="32"/>
              <w:szCs w:val="32"/>
            </w:rPr>
            <w:t xml:space="preserve">Ikas Technologies Pvt. Ltd., </w:t>
          </w:r>
          <w:r>
            <w:rPr>
              <w:b/>
              <w:sz w:val="32"/>
              <w:szCs w:val="32"/>
            </w:rPr>
            <w:t xml:space="preserve">India </w:t>
          </w:r>
        </w:p>
        <w:p w:rsidR="00EE739D" w:rsidRPr="00D0697F" w:rsidRDefault="00EE739D" w:rsidP="00DE6BD0">
          <w:pPr>
            <w:pStyle w:val="Header"/>
          </w:pPr>
        </w:p>
      </w:tc>
    </w:tr>
  </w:tbl>
  <w:p w:rsidR="00EE739D" w:rsidRPr="00EF5EE4" w:rsidRDefault="00EE739D" w:rsidP="00EE739D">
    <w:pPr>
      <w:pStyle w:val="Header"/>
    </w:pPr>
  </w:p>
  <w:p w:rsidR="00EE739D" w:rsidRDefault="00EE739D" w:rsidP="00EE739D">
    <w:pPr>
      <w:pStyle w:val="Header"/>
    </w:pPr>
  </w:p>
  <w:p w:rsidR="00EE739D" w:rsidRDefault="00EE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95"/>
    <w:multiLevelType w:val="hybridMultilevel"/>
    <w:tmpl w:val="8ACEA3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216D0"/>
    <w:multiLevelType w:val="hybridMultilevel"/>
    <w:tmpl w:val="C9125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4C4"/>
    <w:multiLevelType w:val="hybridMultilevel"/>
    <w:tmpl w:val="9C7A9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59EC"/>
    <w:multiLevelType w:val="hybridMultilevel"/>
    <w:tmpl w:val="F0720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837A2"/>
    <w:multiLevelType w:val="hybridMultilevel"/>
    <w:tmpl w:val="24A06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1664"/>
    <w:multiLevelType w:val="hybridMultilevel"/>
    <w:tmpl w:val="66DA4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46F4C"/>
    <w:multiLevelType w:val="hybridMultilevel"/>
    <w:tmpl w:val="063ED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E28"/>
    <w:multiLevelType w:val="hybridMultilevel"/>
    <w:tmpl w:val="ED3C9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F1EA2"/>
    <w:multiLevelType w:val="hybridMultilevel"/>
    <w:tmpl w:val="BA086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20F0F"/>
    <w:multiLevelType w:val="hybridMultilevel"/>
    <w:tmpl w:val="D060A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181C"/>
    <w:multiLevelType w:val="hybridMultilevel"/>
    <w:tmpl w:val="2C484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3F7"/>
    <w:multiLevelType w:val="hybridMultilevel"/>
    <w:tmpl w:val="06D685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714C45"/>
    <w:multiLevelType w:val="hybridMultilevel"/>
    <w:tmpl w:val="5968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35A"/>
    <w:multiLevelType w:val="hybridMultilevel"/>
    <w:tmpl w:val="1EEEF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3387B"/>
    <w:multiLevelType w:val="hybridMultilevel"/>
    <w:tmpl w:val="EE781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47EC"/>
    <w:multiLevelType w:val="hybridMultilevel"/>
    <w:tmpl w:val="D324B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B95"/>
    <w:multiLevelType w:val="hybridMultilevel"/>
    <w:tmpl w:val="BD224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2F8E"/>
    <w:multiLevelType w:val="hybridMultilevel"/>
    <w:tmpl w:val="1CA2F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D2A8B"/>
    <w:multiLevelType w:val="hybridMultilevel"/>
    <w:tmpl w:val="B56EF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3761F"/>
    <w:multiLevelType w:val="hybridMultilevel"/>
    <w:tmpl w:val="95623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6189B"/>
    <w:multiLevelType w:val="hybridMultilevel"/>
    <w:tmpl w:val="5CF6A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270CD"/>
    <w:multiLevelType w:val="hybridMultilevel"/>
    <w:tmpl w:val="912CB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74081"/>
    <w:multiLevelType w:val="hybridMultilevel"/>
    <w:tmpl w:val="B224A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0130E"/>
    <w:multiLevelType w:val="hybridMultilevel"/>
    <w:tmpl w:val="8AF2E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53885"/>
    <w:multiLevelType w:val="hybridMultilevel"/>
    <w:tmpl w:val="179AC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7655D"/>
    <w:multiLevelType w:val="hybridMultilevel"/>
    <w:tmpl w:val="B69CF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02B0"/>
    <w:multiLevelType w:val="hybridMultilevel"/>
    <w:tmpl w:val="8EF61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D16DA"/>
    <w:multiLevelType w:val="hybridMultilevel"/>
    <w:tmpl w:val="A0323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127C0"/>
    <w:multiLevelType w:val="hybridMultilevel"/>
    <w:tmpl w:val="3E189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39AA"/>
    <w:multiLevelType w:val="hybridMultilevel"/>
    <w:tmpl w:val="02AE3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1748D"/>
    <w:multiLevelType w:val="hybridMultilevel"/>
    <w:tmpl w:val="3C921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26DB"/>
    <w:multiLevelType w:val="hybridMultilevel"/>
    <w:tmpl w:val="A2728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019F"/>
    <w:multiLevelType w:val="hybridMultilevel"/>
    <w:tmpl w:val="D3504D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770A68"/>
    <w:multiLevelType w:val="hybridMultilevel"/>
    <w:tmpl w:val="B1022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B6983"/>
    <w:multiLevelType w:val="hybridMultilevel"/>
    <w:tmpl w:val="1174D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4779"/>
    <w:multiLevelType w:val="hybridMultilevel"/>
    <w:tmpl w:val="5D060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B6E0E"/>
    <w:multiLevelType w:val="hybridMultilevel"/>
    <w:tmpl w:val="A762F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34681"/>
    <w:multiLevelType w:val="hybridMultilevel"/>
    <w:tmpl w:val="06D685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B42F01"/>
    <w:multiLevelType w:val="hybridMultilevel"/>
    <w:tmpl w:val="EA460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D6C96"/>
    <w:multiLevelType w:val="hybridMultilevel"/>
    <w:tmpl w:val="0C94E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5802"/>
    <w:multiLevelType w:val="hybridMultilevel"/>
    <w:tmpl w:val="D3504D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5C6D3B"/>
    <w:multiLevelType w:val="hybridMultilevel"/>
    <w:tmpl w:val="8B48D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8"/>
  </w:num>
  <w:num w:numId="4">
    <w:abstractNumId w:val="4"/>
  </w:num>
  <w:num w:numId="5">
    <w:abstractNumId w:val="2"/>
  </w:num>
  <w:num w:numId="6">
    <w:abstractNumId w:val="33"/>
  </w:num>
  <w:num w:numId="7">
    <w:abstractNumId w:val="3"/>
  </w:num>
  <w:num w:numId="8">
    <w:abstractNumId w:val="21"/>
  </w:num>
  <w:num w:numId="9">
    <w:abstractNumId w:val="35"/>
  </w:num>
  <w:num w:numId="10">
    <w:abstractNumId w:val="12"/>
  </w:num>
  <w:num w:numId="11">
    <w:abstractNumId w:val="10"/>
  </w:num>
  <w:num w:numId="12">
    <w:abstractNumId w:val="31"/>
  </w:num>
  <w:num w:numId="13">
    <w:abstractNumId w:val="36"/>
  </w:num>
  <w:num w:numId="14">
    <w:abstractNumId w:val="25"/>
  </w:num>
  <w:num w:numId="15">
    <w:abstractNumId w:val="41"/>
  </w:num>
  <w:num w:numId="16">
    <w:abstractNumId w:val="18"/>
  </w:num>
  <w:num w:numId="17">
    <w:abstractNumId w:val="39"/>
  </w:num>
  <w:num w:numId="18">
    <w:abstractNumId w:val="28"/>
  </w:num>
  <w:num w:numId="19">
    <w:abstractNumId w:val="8"/>
  </w:num>
  <w:num w:numId="20">
    <w:abstractNumId w:val="30"/>
  </w:num>
  <w:num w:numId="21">
    <w:abstractNumId w:val="29"/>
  </w:num>
  <w:num w:numId="22">
    <w:abstractNumId w:val="27"/>
  </w:num>
  <w:num w:numId="23">
    <w:abstractNumId w:val="7"/>
  </w:num>
  <w:num w:numId="24">
    <w:abstractNumId w:val="34"/>
  </w:num>
  <w:num w:numId="25">
    <w:abstractNumId w:val="20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22"/>
  </w:num>
  <w:num w:numId="31">
    <w:abstractNumId w:val="17"/>
  </w:num>
  <w:num w:numId="32">
    <w:abstractNumId w:val="0"/>
  </w:num>
  <w:num w:numId="33">
    <w:abstractNumId w:val="32"/>
  </w:num>
  <w:num w:numId="34">
    <w:abstractNumId w:val="40"/>
  </w:num>
  <w:num w:numId="35">
    <w:abstractNumId w:val="37"/>
  </w:num>
  <w:num w:numId="36">
    <w:abstractNumId w:val="11"/>
  </w:num>
  <w:num w:numId="37">
    <w:abstractNumId w:val="6"/>
  </w:num>
  <w:num w:numId="38">
    <w:abstractNumId w:val="9"/>
  </w:num>
  <w:num w:numId="39">
    <w:abstractNumId w:val="24"/>
  </w:num>
  <w:num w:numId="40">
    <w:abstractNumId w:val="13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39D"/>
    <w:rsid w:val="000164AF"/>
    <w:rsid w:val="000240E2"/>
    <w:rsid w:val="0003272C"/>
    <w:rsid w:val="00036D1F"/>
    <w:rsid w:val="0004336E"/>
    <w:rsid w:val="000444FE"/>
    <w:rsid w:val="000512A9"/>
    <w:rsid w:val="000538DC"/>
    <w:rsid w:val="00061066"/>
    <w:rsid w:val="0006218E"/>
    <w:rsid w:val="000742DB"/>
    <w:rsid w:val="00077BE0"/>
    <w:rsid w:val="000943BA"/>
    <w:rsid w:val="000A2AE3"/>
    <w:rsid w:val="000C1EA7"/>
    <w:rsid w:val="000C363F"/>
    <w:rsid w:val="000C425B"/>
    <w:rsid w:val="000E1F4A"/>
    <w:rsid w:val="000E229A"/>
    <w:rsid w:val="001061B8"/>
    <w:rsid w:val="001367D7"/>
    <w:rsid w:val="001425FD"/>
    <w:rsid w:val="001530CC"/>
    <w:rsid w:val="00184EE1"/>
    <w:rsid w:val="00191A1A"/>
    <w:rsid w:val="00192360"/>
    <w:rsid w:val="00197EC9"/>
    <w:rsid w:val="001B164D"/>
    <w:rsid w:val="001B2FAB"/>
    <w:rsid w:val="001B4369"/>
    <w:rsid w:val="001B764F"/>
    <w:rsid w:val="001C4CCA"/>
    <w:rsid w:val="001C6077"/>
    <w:rsid w:val="001D1F4F"/>
    <w:rsid w:val="001E102B"/>
    <w:rsid w:val="001E39DA"/>
    <w:rsid w:val="001E6D52"/>
    <w:rsid w:val="00202CF6"/>
    <w:rsid w:val="002075EF"/>
    <w:rsid w:val="00215381"/>
    <w:rsid w:val="00216D7C"/>
    <w:rsid w:val="0027714B"/>
    <w:rsid w:val="002D065C"/>
    <w:rsid w:val="002D793B"/>
    <w:rsid w:val="002E4832"/>
    <w:rsid w:val="002F1F35"/>
    <w:rsid w:val="002F4EA3"/>
    <w:rsid w:val="00313708"/>
    <w:rsid w:val="00323C2A"/>
    <w:rsid w:val="003324DD"/>
    <w:rsid w:val="003357CD"/>
    <w:rsid w:val="003518E7"/>
    <w:rsid w:val="00361D90"/>
    <w:rsid w:val="0038786E"/>
    <w:rsid w:val="003C4D44"/>
    <w:rsid w:val="003D29D7"/>
    <w:rsid w:val="003D41FC"/>
    <w:rsid w:val="003E69FA"/>
    <w:rsid w:val="00404D54"/>
    <w:rsid w:val="00405FD9"/>
    <w:rsid w:val="004345FE"/>
    <w:rsid w:val="00470FB6"/>
    <w:rsid w:val="004957BE"/>
    <w:rsid w:val="004A27DE"/>
    <w:rsid w:val="004B076D"/>
    <w:rsid w:val="004B200F"/>
    <w:rsid w:val="004B731E"/>
    <w:rsid w:val="004E6A03"/>
    <w:rsid w:val="004F0198"/>
    <w:rsid w:val="00506465"/>
    <w:rsid w:val="00512B1F"/>
    <w:rsid w:val="00544AA3"/>
    <w:rsid w:val="00547322"/>
    <w:rsid w:val="005510F0"/>
    <w:rsid w:val="0058384A"/>
    <w:rsid w:val="005968BB"/>
    <w:rsid w:val="005A3632"/>
    <w:rsid w:val="005A7A61"/>
    <w:rsid w:val="005C03A2"/>
    <w:rsid w:val="005D040F"/>
    <w:rsid w:val="00607F9A"/>
    <w:rsid w:val="00615516"/>
    <w:rsid w:val="0062382E"/>
    <w:rsid w:val="00626F93"/>
    <w:rsid w:val="00636CD4"/>
    <w:rsid w:val="00644800"/>
    <w:rsid w:val="006467A4"/>
    <w:rsid w:val="006935FD"/>
    <w:rsid w:val="006A7F98"/>
    <w:rsid w:val="006B14AD"/>
    <w:rsid w:val="006E0F8D"/>
    <w:rsid w:val="006E2FE4"/>
    <w:rsid w:val="007468CE"/>
    <w:rsid w:val="00751E72"/>
    <w:rsid w:val="0078556D"/>
    <w:rsid w:val="00792511"/>
    <w:rsid w:val="007A00B0"/>
    <w:rsid w:val="008105AC"/>
    <w:rsid w:val="00816C05"/>
    <w:rsid w:val="00834E83"/>
    <w:rsid w:val="0084372C"/>
    <w:rsid w:val="00870326"/>
    <w:rsid w:val="00882CAC"/>
    <w:rsid w:val="00886ADA"/>
    <w:rsid w:val="008C7BFB"/>
    <w:rsid w:val="008F7EE4"/>
    <w:rsid w:val="00907FA0"/>
    <w:rsid w:val="00917DE8"/>
    <w:rsid w:val="00935574"/>
    <w:rsid w:val="00943547"/>
    <w:rsid w:val="00954EA5"/>
    <w:rsid w:val="009610BE"/>
    <w:rsid w:val="009612DB"/>
    <w:rsid w:val="00982B1F"/>
    <w:rsid w:val="00987236"/>
    <w:rsid w:val="00987A24"/>
    <w:rsid w:val="009909D9"/>
    <w:rsid w:val="00997AD1"/>
    <w:rsid w:val="009A41E0"/>
    <w:rsid w:val="009C1E25"/>
    <w:rsid w:val="009D5F27"/>
    <w:rsid w:val="009D6883"/>
    <w:rsid w:val="009E4421"/>
    <w:rsid w:val="009F7B82"/>
    <w:rsid w:val="00A00184"/>
    <w:rsid w:val="00A11F46"/>
    <w:rsid w:val="00A331F2"/>
    <w:rsid w:val="00A44A4A"/>
    <w:rsid w:val="00A54118"/>
    <w:rsid w:val="00A637CF"/>
    <w:rsid w:val="00A7165C"/>
    <w:rsid w:val="00A80727"/>
    <w:rsid w:val="00A837C2"/>
    <w:rsid w:val="00A8473F"/>
    <w:rsid w:val="00A868D7"/>
    <w:rsid w:val="00A91081"/>
    <w:rsid w:val="00A9667E"/>
    <w:rsid w:val="00A96AB6"/>
    <w:rsid w:val="00AA3223"/>
    <w:rsid w:val="00AB04F4"/>
    <w:rsid w:val="00AB1406"/>
    <w:rsid w:val="00AD13C6"/>
    <w:rsid w:val="00AD4BAE"/>
    <w:rsid w:val="00AD509D"/>
    <w:rsid w:val="00AE7FC1"/>
    <w:rsid w:val="00AF0EDD"/>
    <w:rsid w:val="00AF28CD"/>
    <w:rsid w:val="00AF4D0F"/>
    <w:rsid w:val="00B36914"/>
    <w:rsid w:val="00B42041"/>
    <w:rsid w:val="00B50339"/>
    <w:rsid w:val="00B629F8"/>
    <w:rsid w:val="00BA7EED"/>
    <w:rsid w:val="00BB2A2C"/>
    <w:rsid w:val="00BB50FC"/>
    <w:rsid w:val="00BC79F1"/>
    <w:rsid w:val="00C06FE5"/>
    <w:rsid w:val="00C20E6E"/>
    <w:rsid w:val="00C27748"/>
    <w:rsid w:val="00C61A29"/>
    <w:rsid w:val="00C71BF1"/>
    <w:rsid w:val="00C778EC"/>
    <w:rsid w:val="00CA32EF"/>
    <w:rsid w:val="00CA45C4"/>
    <w:rsid w:val="00CA7C83"/>
    <w:rsid w:val="00CB170A"/>
    <w:rsid w:val="00CB5306"/>
    <w:rsid w:val="00CC3E66"/>
    <w:rsid w:val="00CC7E00"/>
    <w:rsid w:val="00CD66C3"/>
    <w:rsid w:val="00CE2BEC"/>
    <w:rsid w:val="00D02019"/>
    <w:rsid w:val="00D022D6"/>
    <w:rsid w:val="00D05B31"/>
    <w:rsid w:val="00D22223"/>
    <w:rsid w:val="00D25DF1"/>
    <w:rsid w:val="00D34FF5"/>
    <w:rsid w:val="00D37034"/>
    <w:rsid w:val="00D50C12"/>
    <w:rsid w:val="00D55169"/>
    <w:rsid w:val="00D77E54"/>
    <w:rsid w:val="00D80629"/>
    <w:rsid w:val="00DB338D"/>
    <w:rsid w:val="00DF6E0B"/>
    <w:rsid w:val="00E023D3"/>
    <w:rsid w:val="00E304FF"/>
    <w:rsid w:val="00E411D7"/>
    <w:rsid w:val="00E464F5"/>
    <w:rsid w:val="00E52A22"/>
    <w:rsid w:val="00E54DB8"/>
    <w:rsid w:val="00E8311B"/>
    <w:rsid w:val="00EB4867"/>
    <w:rsid w:val="00ED4189"/>
    <w:rsid w:val="00EE739D"/>
    <w:rsid w:val="00EF71A6"/>
    <w:rsid w:val="00F44852"/>
    <w:rsid w:val="00F76DBF"/>
    <w:rsid w:val="00F92D26"/>
    <w:rsid w:val="00FD5914"/>
    <w:rsid w:val="00FD625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DA"/>
  </w:style>
  <w:style w:type="paragraph" w:styleId="Heading1">
    <w:name w:val="heading 1"/>
    <w:basedOn w:val="Normal"/>
    <w:next w:val="Normal"/>
    <w:link w:val="Heading1Char"/>
    <w:uiPriority w:val="9"/>
    <w:qFormat/>
    <w:rsid w:val="00094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3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39D"/>
  </w:style>
  <w:style w:type="paragraph" w:styleId="Footer">
    <w:name w:val="footer"/>
    <w:basedOn w:val="Normal"/>
    <w:link w:val="FooterChar"/>
    <w:uiPriority w:val="99"/>
    <w:semiHidden/>
    <w:unhideWhenUsed/>
    <w:rsid w:val="00EE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39D"/>
  </w:style>
  <w:style w:type="paragraph" w:styleId="BalloonText">
    <w:name w:val="Balloon Text"/>
    <w:basedOn w:val="Normal"/>
    <w:link w:val="BalloonTextChar"/>
    <w:uiPriority w:val="99"/>
    <w:semiHidden/>
    <w:unhideWhenUsed/>
    <w:rsid w:val="00EE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43BA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943BA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0943BA"/>
    <w:pPr>
      <w:ind w:left="720"/>
      <w:contextualSpacing/>
    </w:pPr>
    <w:rPr>
      <w:rFonts w:ascii="Times New Roman" w:eastAsia="Times New Roman" w:hAnsi="Times New Roman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0943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4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3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3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50CE-3607-4AAE-BEFF-18D05D9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kumar.m</dc:creator>
  <cp:lastModifiedBy>kannadas</cp:lastModifiedBy>
  <cp:revision>234</cp:revision>
  <dcterms:created xsi:type="dcterms:W3CDTF">2013-03-22T05:50:00Z</dcterms:created>
  <dcterms:modified xsi:type="dcterms:W3CDTF">2014-07-04T06:58:00Z</dcterms:modified>
</cp:coreProperties>
</file>